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szCs w:val="32"/>
          <w:lang w:eastAsia="zh-CN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</w:t>
      </w: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 xml:space="preserve">月 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>日</w:t>
      </w:r>
      <w:bookmarkStart w:id="0" w:name="_GoBack"/>
      <w:bookmarkEnd w:id="0"/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1312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29" o:spid="_x0000_s1029" o:spt="20" style="position:absolute;left:0pt;margin-left:81.8pt;margin-top:28.05pt;height:0pt;width:324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深圳市盐田区科技创新局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0" o:spid="_x0000_s1030" o:spt="20" style="position:absolute;left:0pt;flip:y;margin-left:3.8pt;margin-top:30.6pt;height:0.75pt;width:401.2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  </w:t>
      </w:r>
      <w:r>
        <w:rPr>
          <w:rFonts w:hint="eastAsia" w:ascii="仿宋_GB2312"/>
          <w:szCs w:val="32"/>
          <w:lang w:eastAsia="zh-CN"/>
        </w:rPr>
        <w:t>（交来）</w:t>
      </w:r>
      <w:r>
        <w:rPr>
          <w:rFonts w:hint="eastAsia" w:ascii="仿宋_GB2312"/>
          <w:szCs w:val="32"/>
        </w:rPr>
        <w:t xml:space="preserve"> 盐田区产业发展资金</w:t>
      </w:r>
      <w:r>
        <w:rPr>
          <w:rFonts w:hint="eastAsia" w:ascii="仿宋_GB2312" w:hAnsi="仿宋_GB2312" w:cs="仿宋_GB2312"/>
          <w:szCs w:val="32"/>
        </w:rPr>
        <w:t>XX项目经费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72.8pt;margin-top:32.4pt;height:0pt;width:333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2" o:spid="_x0000_s1032" o:spt="20" style="position:absolute;left:0pt;margin-left:18.8pt;margin-top:31.65pt;height:0pt;width:9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适当缩减）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4NzUzZGFiM2NhMjA4YTY2NDk4MGY2M2Q3ZjBmMjUifQ=="/>
  </w:docVars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2E85374"/>
    <w:rsid w:val="1BB0042B"/>
    <w:rsid w:val="254536DA"/>
    <w:rsid w:val="34DC0E36"/>
    <w:rsid w:val="375F0E90"/>
    <w:rsid w:val="3BCF550D"/>
    <w:rsid w:val="45D0755A"/>
    <w:rsid w:val="566D3525"/>
    <w:rsid w:val="5FE153D0"/>
    <w:rsid w:val="60426EE8"/>
    <w:rsid w:val="63DD3932"/>
    <w:rsid w:val="653F43A1"/>
    <w:rsid w:val="6FD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279</Words>
  <Characters>285</Characters>
  <Lines>2</Lines>
  <Paragraphs>1</Paragraphs>
  <TotalTime>0</TotalTime>
  <ScaleCrop>false</ScaleCrop>
  <LinksUpToDate>false</LinksUpToDate>
  <CharactersWithSpaces>38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陈喜莲</cp:lastModifiedBy>
  <dcterms:modified xsi:type="dcterms:W3CDTF">2022-06-16T08:22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B78BCEF5E84F46E79BCC3BFA7A75BF6A</vt:lpwstr>
  </property>
</Properties>
</file>